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0566B5" w:rsidRPr="002648F6" w:rsidTr="002648F6">
        <w:trPr>
          <w:trHeight w:val="1418"/>
        </w:trPr>
        <w:tc>
          <w:tcPr>
            <w:tcW w:w="5495" w:type="dxa"/>
          </w:tcPr>
          <w:p w:rsidR="000566B5" w:rsidRPr="002648F6" w:rsidRDefault="000566B5" w:rsidP="002F54FF">
            <w:pPr>
              <w:tabs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>В приказ</w:t>
            </w:r>
          </w:p>
          <w:p w:rsidR="000566B5" w:rsidRPr="002648F6" w:rsidRDefault="000566B5" w:rsidP="002F54FF">
            <w:pPr>
              <w:tabs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 xml:space="preserve">Директор </w:t>
            </w:r>
          </w:p>
          <w:p w:rsidR="000566B5" w:rsidRPr="002648F6" w:rsidRDefault="000566B5" w:rsidP="002F54FF">
            <w:pPr>
              <w:tabs>
                <w:tab w:val="left" w:pos="-709"/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>МОУ СОШ №50__________И.Г.Бензар</w:t>
            </w:r>
          </w:p>
          <w:p w:rsidR="000566B5" w:rsidRPr="002648F6" w:rsidRDefault="000566B5" w:rsidP="002F54FF">
            <w:pPr>
              <w:tabs>
                <w:tab w:val="left" w:pos="-709"/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>«____»____________20____года</w:t>
            </w:r>
          </w:p>
          <w:p w:rsidR="000566B5" w:rsidRPr="002648F6" w:rsidRDefault="000566B5" w:rsidP="002F54FF">
            <w:pPr>
              <w:tabs>
                <w:tab w:val="left" w:pos="4111"/>
              </w:tabs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0566B5" w:rsidRPr="002648F6" w:rsidRDefault="000566B5" w:rsidP="002F54FF">
            <w:pPr>
              <w:tabs>
                <w:tab w:val="left" w:pos="4111"/>
              </w:tabs>
              <w:rPr>
                <w:sz w:val="22"/>
              </w:rPr>
            </w:pPr>
            <w:r w:rsidRPr="002648F6">
              <w:rPr>
                <w:sz w:val="22"/>
              </w:rPr>
              <w:t>Директору</w:t>
            </w:r>
          </w:p>
          <w:p w:rsidR="000566B5" w:rsidRPr="002648F6" w:rsidRDefault="000566B5" w:rsidP="002648F6">
            <w:pPr>
              <w:tabs>
                <w:tab w:val="left" w:pos="4111"/>
              </w:tabs>
              <w:ind w:right="742"/>
              <w:rPr>
                <w:sz w:val="22"/>
              </w:rPr>
            </w:pPr>
            <w:r w:rsidRPr="002648F6">
              <w:rPr>
                <w:sz w:val="22"/>
              </w:rPr>
              <w:t xml:space="preserve">МОУ СОШ № 50  И.Г.Бензар  </w:t>
            </w:r>
          </w:p>
          <w:p w:rsidR="000566B5" w:rsidRPr="002648F6" w:rsidRDefault="000566B5" w:rsidP="002F54FF">
            <w:pPr>
              <w:tabs>
                <w:tab w:val="left" w:pos="4111"/>
              </w:tabs>
              <w:ind w:right="-58"/>
              <w:rPr>
                <w:sz w:val="22"/>
              </w:rPr>
            </w:pPr>
            <w:r w:rsidRPr="002648F6">
              <w:rPr>
                <w:sz w:val="22"/>
              </w:rPr>
              <w:t>от родителя (законного представителя)</w:t>
            </w:r>
          </w:p>
          <w:p w:rsidR="0021605B" w:rsidRPr="002648F6" w:rsidRDefault="000566B5" w:rsidP="002F54FF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2648F6">
              <w:rPr>
                <w:sz w:val="22"/>
              </w:rPr>
              <w:t>_______________________________________</w:t>
            </w:r>
            <w:r w:rsidR="002648F6" w:rsidRPr="002648F6">
              <w:rPr>
                <w:sz w:val="22"/>
              </w:rPr>
              <w:t>___</w:t>
            </w:r>
            <w:r w:rsidRPr="002648F6">
              <w:rPr>
                <w:sz w:val="22"/>
              </w:rPr>
              <w:t>_</w:t>
            </w:r>
            <w:r w:rsidR="00B9765D">
              <w:rPr>
                <w:sz w:val="22"/>
              </w:rPr>
              <w:t>_</w:t>
            </w:r>
            <w:r w:rsidRPr="002648F6">
              <w:rPr>
                <w:sz w:val="22"/>
              </w:rPr>
              <w:t>___________</w:t>
            </w:r>
            <w:r w:rsidR="00B9765D">
              <w:rPr>
                <w:sz w:val="22"/>
              </w:rPr>
              <w:t>__</w:t>
            </w:r>
            <w:r w:rsidR="003E0986" w:rsidRPr="002648F6">
              <w:rPr>
                <w:sz w:val="22"/>
              </w:rPr>
              <w:t>____________</w:t>
            </w:r>
            <w:r w:rsidRPr="002648F6">
              <w:rPr>
                <w:sz w:val="22"/>
              </w:rPr>
              <w:t>________</w:t>
            </w:r>
            <w:r w:rsidR="003E0986" w:rsidRPr="002648F6">
              <w:rPr>
                <w:sz w:val="22"/>
              </w:rPr>
              <w:t>_</w:t>
            </w:r>
          </w:p>
          <w:p w:rsidR="000566B5" w:rsidRPr="002648F6" w:rsidRDefault="002648F6" w:rsidP="002F54FF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051C9C">
              <w:rPr>
                <w:sz w:val="18"/>
              </w:rPr>
              <w:t>(</w:t>
            </w:r>
            <w:r w:rsidR="00051C9C">
              <w:rPr>
                <w:sz w:val="18"/>
              </w:rPr>
              <w:t xml:space="preserve">Ф.И.О. </w:t>
            </w:r>
            <w:r w:rsidR="00051C9C" w:rsidRPr="00051C9C">
              <w:rPr>
                <w:sz w:val="18"/>
              </w:rPr>
              <w:t>(</w:t>
            </w:r>
            <w:r w:rsidR="000566B5" w:rsidRPr="00051C9C">
              <w:rPr>
                <w:sz w:val="18"/>
              </w:rPr>
              <w:t>последнее – при наличии)</w:t>
            </w:r>
            <w:r w:rsidR="00051C9C" w:rsidRPr="00051C9C">
              <w:rPr>
                <w:sz w:val="18"/>
              </w:rPr>
              <w:t xml:space="preserve"> родителей, законных представителей)</w:t>
            </w:r>
          </w:p>
        </w:tc>
      </w:tr>
    </w:tbl>
    <w:p w:rsidR="002648F6" w:rsidRPr="002648F6" w:rsidRDefault="002648F6" w:rsidP="002F54FF">
      <w:pPr>
        <w:tabs>
          <w:tab w:val="left" w:pos="4500"/>
        </w:tabs>
        <w:jc w:val="center"/>
        <w:rPr>
          <w:sz w:val="22"/>
        </w:rPr>
      </w:pPr>
    </w:p>
    <w:p w:rsidR="001967D8" w:rsidRPr="002648F6" w:rsidRDefault="001967D8" w:rsidP="002F54FF">
      <w:pPr>
        <w:tabs>
          <w:tab w:val="left" w:pos="4500"/>
        </w:tabs>
        <w:jc w:val="center"/>
        <w:rPr>
          <w:sz w:val="22"/>
        </w:rPr>
      </w:pPr>
      <w:r w:rsidRPr="002648F6">
        <w:rPr>
          <w:sz w:val="22"/>
        </w:rPr>
        <w:t>ЗАЯВЛЕНИЕ</w:t>
      </w:r>
    </w:p>
    <w:p w:rsidR="001967D8" w:rsidRPr="002648F6" w:rsidRDefault="001967D8" w:rsidP="002648F6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Прошу  принять  моего ребенка ________________________</w:t>
      </w:r>
      <w:r w:rsidR="005D43FB">
        <w:rPr>
          <w:rFonts w:ascii="Times New Roman" w:hAnsi="Times New Roman" w:cs="Times New Roman"/>
          <w:sz w:val="22"/>
          <w:szCs w:val="24"/>
        </w:rPr>
        <w:t>___</w:t>
      </w:r>
      <w:r w:rsidRPr="002648F6">
        <w:rPr>
          <w:rFonts w:ascii="Times New Roman" w:hAnsi="Times New Roman" w:cs="Times New Roman"/>
          <w:sz w:val="22"/>
          <w:szCs w:val="24"/>
        </w:rPr>
        <w:t>_____</w:t>
      </w:r>
      <w:r w:rsidR="002648F6">
        <w:rPr>
          <w:rFonts w:ascii="Times New Roman" w:hAnsi="Times New Roman" w:cs="Times New Roman"/>
          <w:sz w:val="22"/>
          <w:szCs w:val="24"/>
        </w:rPr>
        <w:t>____________</w:t>
      </w:r>
      <w:r w:rsidRPr="002648F6">
        <w:rPr>
          <w:rFonts w:ascii="Times New Roman" w:hAnsi="Times New Roman" w:cs="Times New Roman"/>
          <w:sz w:val="22"/>
          <w:szCs w:val="24"/>
        </w:rPr>
        <w:t>____</w:t>
      </w:r>
      <w:r w:rsidR="002648F6" w:rsidRPr="002648F6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____________                                                                                                                                                           </w:t>
      </w:r>
    </w:p>
    <w:p w:rsidR="001967D8" w:rsidRPr="002648F6" w:rsidRDefault="001967D8" w:rsidP="002F54F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r w:rsidRPr="002648F6">
        <w:rPr>
          <w:rFonts w:ascii="Times New Roman" w:hAnsi="Times New Roman" w:cs="Times New Roman"/>
          <w:sz w:val="16"/>
          <w:szCs w:val="24"/>
        </w:rPr>
        <w:t>Ф.И.О. (последнее – при наличии)</w:t>
      </w:r>
    </w:p>
    <w:p w:rsidR="001967D8" w:rsidRPr="002648F6" w:rsidRDefault="001967D8" w:rsidP="002F54FF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__________________</w:t>
      </w:r>
      <w:r w:rsidR="002648F6" w:rsidRPr="002648F6">
        <w:rPr>
          <w:rFonts w:ascii="Times New Roman" w:hAnsi="Times New Roman" w:cs="Times New Roman"/>
          <w:sz w:val="22"/>
          <w:szCs w:val="24"/>
        </w:rPr>
        <w:t>_</w:t>
      </w:r>
      <w:r w:rsidR="002648F6">
        <w:rPr>
          <w:rFonts w:ascii="Times New Roman" w:hAnsi="Times New Roman" w:cs="Times New Roman"/>
          <w:sz w:val="22"/>
          <w:szCs w:val="24"/>
        </w:rPr>
        <w:t>____________</w:t>
      </w:r>
      <w:r w:rsidR="002648F6" w:rsidRPr="002648F6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 в ________класс МОУ СОШ № 50 г. Комсомольска-на-Амуре </w:t>
      </w:r>
    </w:p>
    <w:p w:rsidR="001967D8" w:rsidRPr="00CD4F33" w:rsidRDefault="001967D8" w:rsidP="002F54FF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CD4F33">
        <w:rPr>
          <w:rFonts w:ascii="Times New Roman" w:hAnsi="Times New Roman" w:cs="Times New Roman"/>
          <w:sz w:val="22"/>
          <w:szCs w:val="24"/>
        </w:rPr>
        <w:t>1. Сведения о ребенке (поступающего):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1.1. Дата рождения:________</w:t>
      </w:r>
      <w:r w:rsidR="00E56937">
        <w:rPr>
          <w:rFonts w:ascii="Times New Roman" w:hAnsi="Times New Roman" w:cs="Times New Roman"/>
          <w:sz w:val="22"/>
          <w:szCs w:val="24"/>
        </w:rPr>
        <w:t>______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_____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1.2. Адрес места жительства и (или) адрес места пребывания ребенка (поступающего) _________________________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</w:t>
      </w:r>
      <w:r w:rsidR="00E56937">
        <w:rPr>
          <w:rFonts w:ascii="Times New Roman" w:hAnsi="Times New Roman" w:cs="Times New Roman"/>
          <w:sz w:val="22"/>
          <w:szCs w:val="24"/>
        </w:rPr>
        <w:t>_______</w:t>
      </w:r>
      <w:r w:rsidR="002648F6">
        <w:rPr>
          <w:rFonts w:ascii="Times New Roman" w:hAnsi="Times New Roman" w:cs="Times New Roman"/>
          <w:sz w:val="22"/>
          <w:szCs w:val="24"/>
        </w:rPr>
        <w:t>______</w:t>
      </w:r>
      <w:r w:rsidRPr="002648F6">
        <w:rPr>
          <w:rFonts w:ascii="Times New Roman" w:hAnsi="Times New Roman" w:cs="Times New Roman"/>
          <w:sz w:val="22"/>
          <w:szCs w:val="24"/>
        </w:rPr>
        <w:t>_____________</w:t>
      </w:r>
    </w:p>
    <w:p w:rsidR="001967D8" w:rsidRPr="00CD4F33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D4F33">
        <w:rPr>
          <w:rFonts w:ascii="Times New Roman" w:hAnsi="Times New Roman" w:cs="Times New Roman"/>
          <w:sz w:val="22"/>
          <w:szCs w:val="24"/>
        </w:rPr>
        <w:t>2. Сведения о родител</w:t>
      </w:r>
      <w:proofErr w:type="gramStart"/>
      <w:r w:rsidRPr="00CD4F33">
        <w:rPr>
          <w:rFonts w:ascii="Times New Roman" w:hAnsi="Times New Roman" w:cs="Times New Roman"/>
          <w:sz w:val="22"/>
          <w:szCs w:val="24"/>
        </w:rPr>
        <w:t>е(</w:t>
      </w:r>
      <w:proofErr w:type="spellStart"/>
      <w:proofErr w:type="gramEnd"/>
      <w:r w:rsidRPr="00CD4F33">
        <w:rPr>
          <w:rFonts w:ascii="Times New Roman" w:hAnsi="Times New Roman" w:cs="Times New Roman"/>
          <w:sz w:val="22"/>
          <w:szCs w:val="24"/>
        </w:rPr>
        <w:t>ях</w:t>
      </w:r>
      <w:proofErr w:type="spellEnd"/>
      <w:r w:rsidRPr="00CD4F33">
        <w:rPr>
          <w:rFonts w:ascii="Times New Roman" w:hAnsi="Times New Roman" w:cs="Times New Roman"/>
          <w:sz w:val="22"/>
          <w:szCs w:val="24"/>
        </w:rPr>
        <w:t>) (законном(</w:t>
      </w:r>
      <w:proofErr w:type="spellStart"/>
      <w:r w:rsidRPr="00CD4F33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CD4F33">
        <w:rPr>
          <w:rFonts w:ascii="Times New Roman" w:hAnsi="Times New Roman" w:cs="Times New Roman"/>
          <w:sz w:val="22"/>
          <w:szCs w:val="24"/>
        </w:rPr>
        <w:t>) представителе(</w:t>
      </w:r>
      <w:proofErr w:type="spellStart"/>
      <w:r w:rsidRPr="00CD4F33">
        <w:rPr>
          <w:rFonts w:ascii="Times New Roman" w:hAnsi="Times New Roman" w:cs="Times New Roman"/>
          <w:sz w:val="22"/>
          <w:szCs w:val="24"/>
        </w:rPr>
        <w:t>ях</w:t>
      </w:r>
      <w:proofErr w:type="spellEnd"/>
      <w:r w:rsidRPr="00CD4F33">
        <w:rPr>
          <w:rFonts w:ascii="Times New Roman" w:hAnsi="Times New Roman" w:cs="Times New Roman"/>
          <w:sz w:val="22"/>
          <w:szCs w:val="24"/>
        </w:rPr>
        <w:t>):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2.1. Фамилия, имя, отчество (при наличии) родител</w:t>
      </w:r>
      <w:proofErr w:type="gramStart"/>
      <w:r w:rsidRPr="002648F6">
        <w:rPr>
          <w:rFonts w:ascii="Times New Roman" w:hAnsi="Times New Roman" w:cs="Times New Roman"/>
          <w:sz w:val="22"/>
          <w:szCs w:val="24"/>
        </w:rPr>
        <w:t>я(</w:t>
      </w:r>
      <w:proofErr w:type="gramEnd"/>
      <w:r w:rsidRPr="002648F6">
        <w:rPr>
          <w:rFonts w:ascii="Times New Roman" w:hAnsi="Times New Roman" w:cs="Times New Roman"/>
          <w:sz w:val="22"/>
          <w:szCs w:val="24"/>
        </w:rPr>
        <w:t>ей) (законного(</w:t>
      </w:r>
      <w:proofErr w:type="spellStart"/>
      <w:r w:rsidRPr="002648F6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2648F6">
        <w:rPr>
          <w:rFonts w:ascii="Times New Roman" w:hAnsi="Times New Roman" w:cs="Times New Roman"/>
          <w:sz w:val="22"/>
          <w:szCs w:val="24"/>
        </w:rPr>
        <w:t xml:space="preserve">) представителя(ей) ребенка:   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 мать</w:t>
      </w:r>
      <w:r w:rsidR="00051C9C">
        <w:rPr>
          <w:rFonts w:ascii="Times New Roman" w:hAnsi="Times New Roman" w:cs="Times New Roman"/>
          <w:sz w:val="22"/>
          <w:szCs w:val="24"/>
        </w:rPr>
        <w:t xml:space="preserve"> (опекун)</w:t>
      </w:r>
      <w:r w:rsidRPr="002648F6">
        <w:rPr>
          <w:rFonts w:ascii="Times New Roman" w:hAnsi="Times New Roman" w:cs="Times New Roman"/>
          <w:sz w:val="22"/>
          <w:szCs w:val="24"/>
        </w:rPr>
        <w:t>: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___________</w:t>
      </w:r>
      <w:r w:rsidR="00E56937">
        <w:rPr>
          <w:rFonts w:ascii="Times New Roman" w:hAnsi="Times New Roman" w:cs="Times New Roman"/>
          <w:sz w:val="22"/>
          <w:szCs w:val="24"/>
        </w:rPr>
        <w:t>___</w:t>
      </w:r>
      <w:r w:rsidRPr="002648F6">
        <w:rPr>
          <w:rFonts w:ascii="Times New Roman" w:hAnsi="Times New Roman" w:cs="Times New Roman"/>
          <w:sz w:val="22"/>
          <w:szCs w:val="24"/>
        </w:rPr>
        <w:t>____________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_______________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</w:t>
      </w:r>
      <w:r w:rsidRPr="002648F6">
        <w:rPr>
          <w:rFonts w:ascii="Times New Roman" w:hAnsi="Times New Roman" w:cs="Times New Roman"/>
          <w:sz w:val="22"/>
          <w:szCs w:val="24"/>
        </w:rPr>
        <w:t>___________</w:t>
      </w:r>
      <w:r w:rsidR="00E56937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>____________</w:t>
      </w:r>
    </w:p>
    <w:p w:rsidR="001967D8" w:rsidRPr="002648F6" w:rsidRDefault="001967D8" w:rsidP="002648F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>Ф.И.О. (последнее при наличии), телефон</w:t>
      </w:r>
      <w:r w:rsidR="00051C9C">
        <w:rPr>
          <w:rFonts w:ascii="Times New Roman" w:hAnsi="Times New Roman" w:cs="Times New Roman"/>
          <w:sz w:val="16"/>
          <w:szCs w:val="24"/>
        </w:rPr>
        <w:t xml:space="preserve"> (при наличии)</w:t>
      </w:r>
      <w:r w:rsidRPr="002648F6">
        <w:rPr>
          <w:rFonts w:ascii="Times New Roman" w:hAnsi="Times New Roman" w:cs="Times New Roman"/>
          <w:sz w:val="16"/>
          <w:szCs w:val="24"/>
        </w:rPr>
        <w:t xml:space="preserve">, электронная почта (при наличии), адрес места жительства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отец</w:t>
      </w:r>
      <w:r w:rsidR="00051C9C">
        <w:rPr>
          <w:rFonts w:ascii="Times New Roman" w:hAnsi="Times New Roman" w:cs="Times New Roman"/>
          <w:sz w:val="22"/>
          <w:szCs w:val="24"/>
        </w:rPr>
        <w:t xml:space="preserve"> (опекун)</w:t>
      </w:r>
      <w:r w:rsidRPr="002648F6">
        <w:rPr>
          <w:rFonts w:ascii="Times New Roman" w:hAnsi="Times New Roman" w:cs="Times New Roman"/>
          <w:sz w:val="22"/>
          <w:szCs w:val="24"/>
        </w:rPr>
        <w:t>: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</w:t>
      </w:r>
      <w:r w:rsidR="00E56937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>____________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_______________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_</w:t>
      </w:r>
      <w:r w:rsidRPr="002648F6">
        <w:rPr>
          <w:rFonts w:ascii="Times New Roman" w:hAnsi="Times New Roman" w:cs="Times New Roman"/>
          <w:sz w:val="22"/>
          <w:szCs w:val="24"/>
        </w:rPr>
        <w:t>_________</w:t>
      </w:r>
      <w:r w:rsidR="00E56937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>_____________</w:t>
      </w:r>
    </w:p>
    <w:p w:rsidR="00051C9C" w:rsidRPr="002648F6" w:rsidRDefault="00051C9C" w:rsidP="00051C9C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>Ф.И.О. (последнее при наличии), телефон</w:t>
      </w:r>
      <w:r>
        <w:rPr>
          <w:rFonts w:ascii="Times New Roman" w:hAnsi="Times New Roman" w:cs="Times New Roman"/>
          <w:sz w:val="16"/>
          <w:szCs w:val="24"/>
        </w:rPr>
        <w:t xml:space="preserve"> (при наличии)</w:t>
      </w:r>
      <w:r w:rsidRPr="002648F6">
        <w:rPr>
          <w:rFonts w:ascii="Times New Roman" w:hAnsi="Times New Roman" w:cs="Times New Roman"/>
          <w:sz w:val="16"/>
          <w:szCs w:val="24"/>
        </w:rPr>
        <w:t xml:space="preserve">, электронная почта (при наличии), адрес места жительства </w:t>
      </w:r>
    </w:p>
    <w:p w:rsidR="00C96491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3. Наличие права внеочередного /первоочередного/ преимуществен</w:t>
      </w:r>
      <w:r w:rsidR="002648F6">
        <w:rPr>
          <w:rFonts w:ascii="Times New Roman" w:hAnsi="Times New Roman" w:cs="Times New Roman"/>
          <w:sz w:val="22"/>
          <w:szCs w:val="24"/>
        </w:rPr>
        <w:t>ного приема ребенка в МОУ СОШ №</w:t>
      </w:r>
      <w:r w:rsidRPr="002648F6">
        <w:rPr>
          <w:rFonts w:ascii="Times New Roman" w:hAnsi="Times New Roman" w:cs="Times New Roman"/>
          <w:sz w:val="22"/>
          <w:szCs w:val="24"/>
        </w:rPr>
        <w:t>50</w:t>
      </w:r>
    </w:p>
    <w:p w:rsidR="008E3945" w:rsidRPr="002648F6" w:rsidRDefault="00C96491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  <w:r w:rsidR="002648F6">
        <w:rPr>
          <w:rFonts w:ascii="Times New Roman" w:hAnsi="Times New Roman" w:cs="Times New Roman"/>
          <w:sz w:val="22"/>
          <w:szCs w:val="24"/>
        </w:rPr>
        <w:t xml:space="preserve">              </w:t>
      </w:r>
      <w:r w:rsidR="008E3945" w:rsidRPr="002648F6">
        <w:rPr>
          <w:rFonts w:ascii="Times New Roman" w:hAnsi="Times New Roman" w:cs="Times New Roman"/>
          <w:sz w:val="16"/>
          <w:szCs w:val="24"/>
        </w:rPr>
        <w:t xml:space="preserve">(нужное подчеркнуть)                                                                            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4. Потребность ребенка или поступающего в </w:t>
      </w:r>
      <w:proofErr w:type="gramStart"/>
      <w:r w:rsidRPr="002648F6">
        <w:rPr>
          <w:rFonts w:ascii="Times New Roman" w:hAnsi="Times New Roman" w:cs="Times New Roman"/>
          <w:sz w:val="22"/>
          <w:szCs w:val="24"/>
        </w:rPr>
        <w:t>обучении</w:t>
      </w:r>
      <w:proofErr w:type="gramEnd"/>
      <w:r w:rsidRPr="002648F6">
        <w:rPr>
          <w:rFonts w:ascii="Times New Roman" w:hAnsi="Times New Roman" w:cs="Times New Roman"/>
          <w:sz w:val="22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(да/нет)</w:t>
      </w:r>
    </w:p>
    <w:p w:rsidR="00C96491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5. Согласие родителя(ей) (законного(</w:t>
      </w:r>
      <w:proofErr w:type="spellStart"/>
      <w:r w:rsidRPr="002648F6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2648F6">
        <w:rPr>
          <w:rFonts w:ascii="Times New Roman" w:hAnsi="Times New Roman" w:cs="Times New Roman"/>
          <w:sz w:val="22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</w:t>
      </w:r>
      <w:r w:rsidR="00AE0954">
        <w:rPr>
          <w:rFonts w:ascii="Times New Roman" w:hAnsi="Times New Roman" w:cs="Times New Roman"/>
          <w:sz w:val="22"/>
          <w:szCs w:val="24"/>
        </w:rPr>
        <w:t>анной образовательной программе)</w:t>
      </w:r>
      <w:r w:rsidRPr="002648F6">
        <w:rPr>
          <w:rFonts w:ascii="Times New Roman" w:hAnsi="Times New Roman" w:cs="Times New Roman"/>
          <w:sz w:val="22"/>
          <w:szCs w:val="24"/>
        </w:rPr>
        <w:t xml:space="preserve"> )____________________</w:t>
      </w:r>
      <w:r w:rsidR="00C96491" w:rsidRPr="002648F6">
        <w:rPr>
          <w:rFonts w:ascii="Times New Roman" w:hAnsi="Times New Roman" w:cs="Times New Roman"/>
          <w:sz w:val="22"/>
          <w:szCs w:val="24"/>
        </w:rPr>
        <w:t xml:space="preserve">; </w:t>
      </w:r>
    </w:p>
    <w:p w:rsidR="008E3945" w:rsidRPr="002648F6" w:rsidRDefault="002648F6" w:rsidP="002F54FF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</w:t>
      </w:r>
      <w:r w:rsidR="00C96491" w:rsidRPr="002648F6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C96491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6.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________</w:t>
      </w:r>
      <w:r w:rsidR="00C96491" w:rsidRPr="002648F6">
        <w:rPr>
          <w:rFonts w:ascii="Times New Roman" w:hAnsi="Times New Roman" w:cs="Times New Roman"/>
          <w:sz w:val="22"/>
          <w:szCs w:val="24"/>
        </w:rPr>
        <w:t>_</w:t>
      </w:r>
      <w:r w:rsidRPr="002648F6">
        <w:rPr>
          <w:rFonts w:ascii="Times New Roman" w:hAnsi="Times New Roman" w:cs="Times New Roman"/>
          <w:sz w:val="22"/>
          <w:szCs w:val="24"/>
        </w:rPr>
        <w:t>_</w:t>
      </w:r>
      <w:r w:rsidR="00C96491" w:rsidRPr="002648F6">
        <w:rPr>
          <w:rFonts w:ascii="Times New Roman" w:hAnsi="Times New Roman" w:cs="Times New Roman"/>
          <w:sz w:val="22"/>
          <w:szCs w:val="24"/>
        </w:rPr>
        <w:t>_____</w:t>
      </w:r>
      <w:r w:rsidRPr="002648F6">
        <w:rPr>
          <w:rFonts w:ascii="Times New Roman" w:hAnsi="Times New Roman" w:cs="Times New Roman"/>
          <w:sz w:val="22"/>
          <w:szCs w:val="24"/>
        </w:rPr>
        <w:t>__</w:t>
      </w:r>
      <w:r w:rsidR="00C96491" w:rsidRPr="002648F6">
        <w:rPr>
          <w:rFonts w:ascii="Times New Roman" w:hAnsi="Times New Roman" w:cs="Times New Roman"/>
          <w:sz w:val="22"/>
          <w:szCs w:val="24"/>
        </w:rPr>
        <w:t xml:space="preserve">; </w:t>
      </w:r>
    </w:p>
    <w:p w:rsidR="008E3945" w:rsidRPr="002648F6" w:rsidRDefault="00C96491" w:rsidP="002F54FF">
      <w:pPr>
        <w:pStyle w:val="ConsPlusNonformat"/>
        <w:ind w:left="1416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 xml:space="preserve">                                 </w:t>
      </w:r>
      <w:r w:rsidR="002648F6">
        <w:rPr>
          <w:rFonts w:ascii="Times New Roman" w:hAnsi="Times New Roman" w:cs="Times New Roman"/>
          <w:sz w:val="16"/>
          <w:szCs w:val="24"/>
        </w:rPr>
        <w:t xml:space="preserve">                                             </w:t>
      </w:r>
      <w:r w:rsidRPr="002648F6">
        <w:rPr>
          <w:rFonts w:ascii="Times New Roman" w:hAnsi="Times New Roman" w:cs="Times New Roman"/>
          <w:sz w:val="16"/>
          <w:szCs w:val="24"/>
        </w:rPr>
        <w:t>подпись заявителя</w:t>
      </w:r>
      <w:r w:rsidRPr="002648F6">
        <w:rPr>
          <w:rFonts w:ascii="Times New Roman" w:hAnsi="Times New Roman" w:cs="Times New Roman"/>
          <w:sz w:val="22"/>
          <w:szCs w:val="24"/>
        </w:rPr>
        <w:tab/>
      </w:r>
      <w:r w:rsidRPr="002648F6">
        <w:rPr>
          <w:rFonts w:ascii="Times New Roman" w:hAnsi="Times New Roman" w:cs="Times New Roman"/>
          <w:sz w:val="22"/>
          <w:szCs w:val="24"/>
        </w:rPr>
        <w:tab/>
      </w:r>
      <w:r w:rsidR="008E3945" w:rsidRPr="002648F6">
        <w:rPr>
          <w:rFonts w:ascii="Times New Roman" w:hAnsi="Times New Roman" w:cs="Times New Roman"/>
          <w:sz w:val="22"/>
          <w:szCs w:val="24"/>
        </w:rPr>
        <w:tab/>
      </w:r>
      <w:r w:rsidR="008E3945" w:rsidRPr="002648F6">
        <w:rPr>
          <w:rFonts w:ascii="Times New Roman" w:hAnsi="Times New Roman" w:cs="Times New Roman"/>
          <w:sz w:val="22"/>
          <w:szCs w:val="24"/>
        </w:rPr>
        <w:tab/>
        <w:t xml:space="preserve">     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7. На основании части 6 статьи 14 Федерального закона от 29.12.2012 №273-ФЗ «Об образовании в Российской Федерации» выбираю: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________________________;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.</w:t>
      </w:r>
    </w:p>
    <w:p w:rsidR="002648F6" w:rsidRDefault="002648F6" w:rsidP="002F54FF">
      <w:pPr>
        <w:pStyle w:val="ConsPlusNonformat"/>
        <w:ind w:firstLine="567"/>
        <w:rPr>
          <w:rFonts w:ascii="Times New Roman" w:hAnsi="Times New Roman" w:cs="Times New Roman"/>
          <w:sz w:val="22"/>
          <w:szCs w:val="24"/>
        </w:rPr>
      </w:pPr>
    </w:p>
    <w:p w:rsidR="008E3945" w:rsidRPr="002648F6" w:rsidRDefault="008E3945" w:rsidP="002F54FF">
      <w:pPr>
        <w:pStyle w:val="ConsPlusNonformat"/>
        <w:ind w:firstLine="567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Я, _</w:t>
      </w:r>
      <w:r w:rsidR="002648F6">
        <w:rPr>
          <w:rFonts w:ascii="Times New Roman" w:hAnsi="Times New Roman" w:cs="Times New Roman"/>
          <w:sz w:val="22"/>
          <w:szCs w:val="24"/>
        </w:rPr>
        <w:t>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</w:t>
      </w:r>
      <w:r w:rsidRPr="002648F6">
        <w:rPr>
          <w:rFonts w:ascii="Times New Roman" w:hAnsi="Times New Roman" w:cs="Times New Roman"/>
          <w:sz w:val="22"/>
          <w:szCs w:val="24"/>
        </w:rPr>
        <w:t>__</w:t>
      </w:r>
      <w:r w:rsidR="00C96491" w:rsidRPr="002648F6">
        <w:rPr>
          <w:rFonts w:ascii="Times New Roman" w:hAnsi="Times New Roman" w:cs="Times New Roman"/>
          <w:sz w:val="22"/>
          <w:szCs w:val="24"/>
        </w:rPr>
        <w:t>_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__</w:t>
      </w:r>
    </w:p>
    <w:p w:rsidR="008E3945" w:rsidRPr="002648F6" w:rsidRDefault="00CD406C" w:rsidP="002F54FF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Ф.И.О. </w:t>
      </w:r>
      <w:r w:rsidRPr="002648F6">
        <w:rPr>
          <w:rFonts w:ascii="Times New Roman" w:hAnsi="Times New Roman" w:cs="Times New Roman"/>
          <w:sz w:val="16"/>
          <w:szCs w:val="24"/>
        </w:rPr>
        <w:t>(последнее при наличии)</w:t>
      </w:r>
      <w:r>
        <w:rPr>
          <w:rFonts w:ascii="Times New Roman" w:hAnsi="Times New Roman" w:cs="Times New Roman"/>
          <w:sz w:val="16"/>
          <w:szCs w:val="24"/>
        </w:rPr>
        <w:t xml:space="preserve"> родителя </w:t>
      </w:r>
      <w:r w:rsidR="008E3945" w:rsidRPr="002648F6">
        <w:rPr>
          <w:rFonts w:ascii="Times New Roman" w:hAnsi="Times New Roman" w:cs="Times New Roman"/>
          <w:sz w:val="16"/>
          <w:szCs w:val="24"/>
        </w:rPr>
        <w:t xml:space="preserve">(законного представителя) </w:t>
      </w:r>
    </w:p>
    <w:p w:rsidR="00CD406C" w:rsidRPr="00CD406C" w:rsidRDefault="00CD406C" w:rsidP="00CD406C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2"/>
          <w:szCs w:val="22"/>
        </w:rPr>
      </w:pPr>
      <w:r w:rsidRPr="00CD406C">
        <w:rPr>
          <w:sz w:val="22"/>
          <w:szCs w:val="22"/>
        </w:rPr>
        <w:t xml:space="preserve">С 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-программной документацией и другими документами, регламентирующими организацию и осуществление образовательной деятельности </w:t>
      </w:r>
      <w:r>
        <w:rPr>
          <w:sz w:val="22"/>
          <w:szCs w:val="22"/>
        </w:rPr>
        <w:t>ознакомлен(а) ___________________</w:t>
      </w:r>
      <w:r w:rsidRPr="00CD406C">
        <w:rPr>
          <w:sz w:val="22"/>
          <w:szCs w:val="22"/>
        </w:rPr>
        <w:t>(подпись).</w:t>
      </w:r>
    </w:p>
    <w:p w:rsidR="00CD406C" w:rsidRDefault="008E3945" w:rsidP="002F54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 </w:t>
      </w:r>
    </w:p>
    <w:p w:rsidR="001967D8" w:rsidRPr="002648F6" w:rsidRDefault="001967D8" w:rsidP="002F54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Являясь родителем (законным представителем) обучающегося, даю согласие на обработку персональных данных моих и моего ребенка</w:t>
      </w:r>
      <w:r w:rsidR="003116E5">
        <w:rPr>
          <w:rFonts w:ascii="Times New Roman" w:hAnsi="Times New Roman" w:cs="Times New Roman"/>
          <w:sz w:val="22"/>
          <w:szCs w:val="24"/>
        </w:rPr>
        <w:t>.</w:t>
      </w:r>
      <w:r w:rsidRPr="002648F6">
        <w:rPr>
          <w:rFonts w:ascii="Times New Roman" w:hAnsi="Times New Roman" w:cs="Times New Roman"/>
          <w:sz w:val="22"/>
          <w:szCs w:val="24"/>
        </w:rPr>
        <w:t xml:space="preserve"> </w:t>
      </w:r>
    </w:p>
    <w:p w:rsidR="003116E5" w:rsidRDefault="003116E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«____»____________ 20___г.        </w:t>
      </w:r>
      <w:r w:rsidRPr="002648F6">
        <w:rPr>
          <w:rFonts w:ascii="Times New Roman" w:hAnsi="Times New Roman" w:cs="Times New Roman"/>
          <w:sz w:val="22"/>
          <w:szCs w:val="24"/>
        </w:rPr>
        <w:tab/>
      </w:r>
      <w:r w:rsidR="006F5961">
        <w:rPr>
          <w:rFonts w:ascii="Times New Roman" w:hAnsi="Times New Roman" w:cs="Times New Roman"/>
          <w:sz w:val="22"/>
          <w:szCs w:val="24"/>
        </w:rPr>
        <w:t xml:space="preserve">                                        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____________  /  _______________________ </w:t>
      </w:r>
    </w:p>
    <w:p w:rsidR="006E1029" w:rsidRPr="002100D8" w:rsidRDefault="001967D8" w:rsidP="002100D8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 xml:space="preserve">           (дата подачи заявления)                    </w:t>
      </w:r>
      <w:r w:rsidR="002648F6">
        <w:rPr>
          <w:rFonts w:ascii="Times New Roman" w:hAnsi="Times New Roman" w:cs="Times New Roman"/>
          <w:sz w:val="16"/>
          <w:szCs w:val="24"/>
        </w:rPr>
        <w:t xml:space="preserve">               </w:t>
      </w:r>
      <w:r w:rsidR="006F596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</w:t>
      </w:r>
      <w:r w:rsidRPr="002648F6">
        <w:rPr>
          <w:rFonts w:ascii="Times New Roman" w:hAnsi="Times New Roman" w:cs="Times New Roman"/>
          <w:sz w:val="16"/>
          <w:szCs w:val="24"/>
        </w:rPr>
        <w:t>(подпись)</w:t>
      </w:r>
      <w:r w:rsidR="006F5961">
        <w:rPr>
          <w:rFonts w:ascii="Times New Roman" w:hAnsi="Times New Roman" w:cs="Times New Roman"/>
          <w:sz w:val="16"/>
          <w:szCs w:val="24"/>
        </w:rPr>
        <w:t xml:space="preserve">            </w:t>
      </w:r>
      <w:r w:rsidRPr="002648F6">
        <w:rPr>
          <w:rFonts w:ascii="Times New Roman" w:hAnsi="Times New Roman" w:cs="Times New Roman"/>
          <w:sz w:val="16"/>
          <w:szCs w:val="24"/>
        </w:rPr>
        <w:t xml:space="preserve"> (Ф.И.О., последнее – при наличии)</w:t>
      </w:r>
    </w:p>
    <w:p w:rsidR="006E1029" w:rsidRPr="002648F6" w:rsidRDefault="006E1029" w:rsidP="002F54FF">
      <w:pPr>
        <w:tabs>
          <w:tab w:val="left" w:pos="2880"/>
        </w:tabs>
        <w:rPr>
          <w:sz w:val="22"/>
        </w:rPr>
      </w:pPr>
    </w:p>
    <w:p w:rsidR="006E1029" w:rsidRPr="002648F6" w:rsidRDefault="006E1029" w:rsidP="002F54FF">
      <w:pPr>
        <w:tabs>
          <w:tab w:val="left" w:pos="2880"/>
        </w:tabs>
        <w:rPr>
          <w:sz w:val="22"/>
        </w:rPr>
      </w:pPr>
    </w:p>
    <w:p w:rsidR="006E1029" w:rsidRPr="002648F6" w:rsidRDefault="006E1029" w:rsidP="002F54FF">
      <w:pPr>
        <w:tabs>
          <w:tab w:val="left" w:pos="2880"/>
        </w:tabs>
        <w:rPr>
          <w:sz w:val="22"/>
        </w:rPr>
      </w:pPr>
      <w:bookmarkStart w:id="0" w:name="_GoBack"/>
      <w:bookmarkEnd w:id="0"/>
    </w:p>
    <w:sectPr w:rsidR="006E1029" w:rsidRPr="002648F6" w:rsidSect="002648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FC" w:rsidRDefault="001543FC" w:rsidP="00A6671E">
      <w:r>
        <w:separator/>
      </w:r>
    </w:p>
  </w:endnote>
  <w:endnote w:type="continuationSeparator" w:id="0">
    <w:p w:rsidR="001543FC" w:rsidRDefault="001543FC" w:rsidP="00A6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FC" w:rsidRDefault="001543FC" w:rsidP="00A6671E">
      <w:r>
        <w:separator/>
      </w:r>
    </w:p>
  </w:footnote>
  <w:footnote w:type="continuationSeparator" w:id="0">
    <w:p w:rsidR="001543FC" w:rsidRDefault="001543FC" w:rsidP="00A6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1DC"/>
    <w:multiLevelType w:val="hybridMultilevel"/>
    <w:tmpl w:val="F7B0A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C5570"/>
    <w:multiLevelType w:val="hybridMultilevel"/>
    <w:tmpl w:val="FCEEE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A7708"/>
    <w:multiLevelType w:val="hybridMultilevel"/>
    <w:tmpl w:val="5F4A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A0D93"/>
    <w:multiLevelType w:val="hybridMultilevel"/>
    <w:tmpl w:val="D5FC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831C8"/>
    <w:multiLevelType w:val="hybridMultilevel"/>
    <w:tmpl w:val="240E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52AC2"/>
    <w:multiLevelType w:val="hybridMultilevel"/>
    <w:tmpl w:val="0DA0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FBE"/>
    <w:multiLevelType w:val="hybridMultilevel"/>
    <w:tmpl w:val="F7B6A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36371E"/>
    <w:multiLevelType w:val="hybridMultilevel"/>
    <w:tmpl w:val="8102B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87350D"/>
    <w:multiLevelType w:val="hybridMultilevel"/>
    <w:tmpl w:val="0816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87"/>
    <w:rsid w:val="00003C30"/>
    <w:rsid w:val="00003DDE"/>
    <w:rsid w:val="00003E3B"/>
    <w:rsid w:val="00004E54"/>
    <w:rsid w:val="00022F5E"/>
    <w:rsid w:val="0004012A"/>
    <w:rsid w:val="00041127"/>
    <w:rsid w:val="000450EF"/>
    <w:rsid w:val="00051C9C"/>
    <w:rsid w:val="000546FD"/>
    <w:rsid w:val="000566B5"/>
    <w:rsid w:val="00071D78"/>
    <w:rsid w:val="00072310"/>
    <w:rsid w:val="001000F6"/>
    <w:rsid w:val="00102274"/>
    <w:rsid w:val="00115F4B"/>
    <w:rsid w:val="00120B2D"/>
    <w:rsid w:val="001223E1"/>
    <w:rsid w:val="00122F23"/>
    <w:rsid w:val="0014171E"/>
    <w:rsid w:val="0014306C"/>
    <w:rsid w:val="00144E69"/>
    <w:rsid w:val="001543FC"/>
    <w:rsid w:val="0016766C"/>
    <w:rsid w:val="001932E2"/>
    <w:rsid w:val="001967D8"/>
    <w:rsid w:val="001A4179"/>
    <w:rsid w:val="001C440E"/>
    <w:rsid w:val="001E1FD7"/>
    <w:rsid w:val="001F49E6"/>
    <w:rsid w:val="002100D8"/>
    <w:rsid w:val="0021605B"/>
    <w:rsid w:val="00220C70"/>
    <w:rsid w:val="00230E1B"/>
    <w:rsid w:val="00247218"/>
    <w:rsid w:val="00255155"/>
    <w:rsid w:val="002551F4"/>
    <w:rsid w:val="002567C8"/>
    <w:rsid w:val="002648F6"/>
    <w:rsid w:val="0027309D"/>
    <w:rsid w:val="00276197"/>
    <w:rsid w:val="00282A92"/>
    <w:rsid w:val="00283639"/>
    <w:rsid w:val="00295574"/>
    <w:rsid w:val="002C68CD"/>
    <w:rsid w:val="002D455F"/>
    <w:rsid w:val="002E3762"/>
    <w:rsid w:val="002E7323"/>
    <w:rsid w:val="002F4CD1"/>
    <w:rsid w:val="002F54FF"/>
    <w:rsid w:val="003116E5"/>
    <w:rsid w:val="00314D18"/>
    <w:rsid w:val="003303D5"/>
    <w:rsid w:val="003715D9"/>
    <w:rsid w:val="003D00A2"/>
    <w:rsid w:val="003D347A"/>
    <w:rsid w:val="003E0986"/>
    <w:rsid w:val="003E3DC5"/>
    <w:rsid w:val="003E5787"/>
    <w:rsid w:val="003F7BAE"/>
    <w:rsid w:val="00415032"/>
    <w:rsid w:val="00422D90"/>
    <w:rsid w:val="0043098E"/>
    <w:rsid w:val="00434EAA"/>
    <w:rsid w:val="00445C97"/>
    <w:rsid w:val="00454FCB"/>
    <w:rsid w:val="00456B35"/>
    <w:rsid w:val="00466D33"/>
    <w:rsid w:val="00475EEA"/>
    <w:rsid w:val="00493E8D"/>
    <w:rsid w:val="00494C52"/>
    <w:rsid w:val="004A42A8"/>
    <w:rsid w:val="004A4B3F"/>
    <w:rsid w:val="004A5C66"/>
    <w:rsid w:val="00530832"/>
    <w:rsid w:val="00536D9D"/>
    <w:rsid w:val="00550113"/>
    <w:rsid w:val="005727B8"/>
    <w:rsid w:val="00592013"/>
    <w:rsid w:val="005A26DD"/>
    <w:rsid w:val="005A3834"/>
    <w:rsid w:val="005B3E3F"/>
    <w:rsid w:val="005C04BC"/>
    <w:rsid w:val="005C1503"/>
    <w:rsid w:val="005D43FB"/>
    <w:rsid w:val="006121CA"/>
    <w:rsid w:val="00632DAA"/>
    <w:rsid w:val="0063572C"/>
    <w:rsid w:val="00652646"/>
    <w:rsid w:val="00657A05"/>
    <w:rsid w:val="0066178A"/>
    <w:rsid w:val="006712A7"/>
    <w:rsid w:val="00684F8D"/>
    <w:rsid w:val="006901D1"/>
    <w:rsid w:val="006948D7"/>
    <w:rsid w:val="006A44FF"/>
    <w:rsid w:val="006B6CBE"/>
    <w:rsid w:val="006E1029"/>
    <w:rsid w:val="006F5961"/>
    <w:rsid w:val="006F7E13"/>
    <w:rsid w:val="007150CD"/>
    <w:rsid w:val="00732AF4"/>
    <w:rsid w:val="00751BE0"/>
    <w:rsid w:val="0076368E"/>
    <w:rsid w:val="007638D2"/>
    <w:rsid w:val="00772185"/>
    <w:rsid w:val="0077332B"/>
    <w:rsid w:val="007934C8"/>
    <w:rsid w:val="007A2D8F"/>
    <w:rsid w:val="007A73D2"/>
    <w:rsid w:val="007B36FE"/>
    <w:rsid w:val="007C2563"/>
    <w:rsid w:val="007C2C06"/>
    <w:rsid w:val="008023FC"/>
    <w:rsid w:val="00810B9F"/>
    <w:rsid w:val="00815005"/>
    <w:rsid w:val="00816203"/>
    <w:rsid w:val="00817B52"/>
    <w:rsid w:val="0087159C"/>
    <w:rsid w:val="00874CF3"/>
    <w:rsid w:val="008829C3"/>
    <w:rsid w:val="00884092"/>
    <w:rsid w:val="00891E35"/>
    <w:rsid w:val="008A001F"/>
    <w:rsid w:val="008C25C7"/>
    <w:rsid w:val="008C48A2"/>
    <w:rsid w:val="008D4AAA"/>
    <w:rsid w:val="008E3945"/>
    <w:rsid w:val="008E6669"/>
    <w:rsid w:val="00910803"/>
    <w:rsid w:val="009710C1"/>
    <w:rsid w:val="00986D7A"/>
    <w:rsid w:val="009B430B"/>
    <w:rsid w:val="009D4EB1"/>
    <w:rsid w:val="009D628F"/>
    <w:rsid w:val="009F26B0"/>
    <w:rsid w:val="00A04283"/>
    <w:rsid w:val="00A05758"/>
    <w:rsid w:val="00A152D7"/>
    <w:rsid w:val="00A24F28"/>
    <w:rsid w:val="00A30009"/>
    <w:rsid w:val="00A35A9D"/>
    <w:rsid w:val="00A45035"/>
    <w:rsid w:val="00A60672"/>
    <w:rsid w:val="00A6671E"/>
    <w:rsid w:val="00A8420A"/>
    <w:rsid w:val="00AA71C3"/>
    <w:rsid w:val="00AB2F8C"/>
    <w:rsid w:val="00AD1504"/>
    <w:rsid w:val="00AE0954"/>
    <w:rsid w:val="00AE1591"/>
    <w:rsid w:val="00AE4DAA"/>
    <w:rsid w:val="00B047FD"/>
    <w:rsid w:val="00B15332"/>
    <w:rsid w:val="00B22CFA"/>
    <w:rsid w:val="00B477C7"/>
    <w:rsid w:val="00B7043B"/>
    <w:rsid w:val="00B7759F"/>
    <w:rsid w:val="00B95D79"/>
    <w:rsid w:val="00B9765D"/>
    <w:rsid w:val="00BB1EA5"/>
    <w:rsid w:val="00BB3435"/>
    <w:rsid w:val="00BC11CB"/>
    <w:rsid w:val="00BF67D0"/>
    <w:rsid w:val="00BF6B3E"/>
    <w:rsid w:val="00C223DC"/>
    <w:rsid w:val="00C26B9D"/>
    <w:rsid w:val="00C27851"/>
    <w:rsid w:val="00C3519B"/>
    <w:rsid w:val="00C443A0"/>
    <w:rsid w:val="00C956F1"/>
    <w:rsid w:val="00C96491"/>
    <w:rsid w:val="00CA1251"/>
    <w:rsid w:val="00CC78DC"/>
    <w:rsid w:val="00CC7A00"/>
    <w:rsid w:val="00CD153A"/>
    <w:rsid w:val="00CD3EFC"/>
    <w:rsid w:val="00CD406C"/>
    <w:rsid w:val="00CD4F33"/>
    <w:rsid w:val="00CE05BC"/>
    <w:rsid w:val="00CE5C41"/>
    <w:rsid w:val="00D12626"/>
    <w:rsid w:val="00D14E4B"/>
    <w:rsid w:val="00D27F0B"/>
    <w:rsid w:val="00D51344"/>
    <w:rsid w:val="00D70944"/>
    <w:rsid w:val="00DA1926"/>
    <w:rsid w:val="00DB50EA"/>
    <w:rsid w:val="00DC6E94"/>
    <w:rsid w:val="00DC722F"/>
    <w:rsid w:val="00DD2F97"/>
    <w:rsid w:val="00E07041"/>
    <w:rsid w:val="00E56937"/>
    <w:rsid w:val="00E81B71"/>
    <w:rsid w:val="00EA4022"/>
    <w:rsid w:val="00ED73D1"/>
    <w:rsid w:val="00F3585E"/>
    <w:rsid w:val="00F371A3"/>
    <w:rsid w:val="00F4551E"/>
    <w:rsid w:val="00F45FCB"/>
    <w:rsid w:val="00F86B77"/>
    <w:rsid w:val="00FA425F"/>
    <w:rsid w:val="00FB7BC2"/>
    <w:rsid w:val="00FC181F"/>
    <w:rsid w:val="00FE32BB"/>
    <w:rsid w:val="00FE4C40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A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22F23"/>
    <w:pPr>
      <w:keepNext/>
      <w:ind w:right="1435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122F23"/>
    <w:pPr>
      <w:keepNext/>
      <w:ind w:right="1435"/>
      <w:jc w:val="right"/>
      <w:outlineLvl w:val="7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F23"/>
    <w:rPr>
      <w:color w:val="0000FF"/>
      <w:u w:val="single"/>
    </w:rPr>
  </w:style>
  <w:style w:type="character" w:customStyle="1" w:styleId="70">
    <w:name w:val="Заголовок 7 Знак"/>
    <w:link w:val="7"/>
    <w:rsid w:val="006712A7"/>
    <w:rPr>
      <w:b/>
      <w:bCs/>
      <w:i/>
      <w:iCs/>
      <w:sz w:val="22"/>
      <w:szCs w:val="24"/>
    </w:rPr>
  </w:style>
  <w:style w:type="character" w:customStyle="1" w:styleId="80">
    <w:name w:val="Заголовок 8 Знак"/>
    <w:link w:val="8"/>
    <w:rsid w:val="006712A7"/>
    <w:rPr>
      <w:b/>
      <w:bCs/>
      <w:i/>
      <w:iCs/>
      <w:sz w:val="32"/>
      <w:szCs w:val="24"/>
    </w:rPr>
  </w:style>
  <w:style w:type="paragraph" w:styleId="a4">
    <w:name w:val="Balloon Text"/>
    <w:basedOn w:val="a"/>
    <w:link w:val="a5"/>
    <w:rsid w:val="00A3000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300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E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nhideWhenUsed/>
    <w:rsid w:val="00A66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671E"/>
    <w:rPr>
      <w:sz w:val="24"/>
      <w:szCs w:val="24"/>
    </w:rPr>
  </w:style>
  <w:style w:type="paragraph" w:styleId="a9">
    <w:name w:val="footer"/>
    <w:basedOn w:val="a"/>
    <w:link w:val="aa"/>
    <w:unhideWhenUsed/>
    <w:rsid w:val="00A66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6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A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22F23"/>
    <w:pPr>
      <w:keepNext/>
      <w:ind w:right="1435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122F23"/>
    <w:pPr>
      <w:keepNext/>
      <w:ind w:right="1435"/>
      <w:jc w:val="right"/>
      <w:outlineLvl w:val="7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F23"/>
    <w:rPr>
      <w:color w:val="0000FF"/>
      <w:u w:val="single"/>
    </w:rPr>
  </w:style>
  <w:style w:type="character" w:customStyle="1" w:styleId="70">
    <w:name w:val="Заголовок 7 Знак"/>
    <w:link w:val="7"/>
    <w:rsid w:val="006712A7"/>
    <w:rPr>
      <w:b/>
      <w:bCs/>
      <w:i/>
      <w:iCs/>
      <w:sz w:val="22"/>
      <w:szCs w:val="24"/>
    </w:rPr>
  </w:style>
  <w:style w:type="character" w:customStyle="1" w:styleId="80">
    <w:name w:val="Заголовок 8 Знак"/>
    <w:link w:val="8"/>
    <w:rsid w:val="006712A7"/>
    <w:rPr>
      <w:b/>
      <w:bCs/>
      <w:i/>
      <w:iCs/>
      <w:sz w:val="32"/>
      <w:szCs w:val="24"/>
    </w:rPr>
  </w:style>
  <w:style w:type="paragraph" w:styleId="a4">
    <w:name w:val="Balloon Text"/>
    <w:basedOn w:val="a"/>
    <w:link w:val="a5"/>
    <w:rsid w:val="00A3000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300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E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nhideWhenUsed/>
    <w:rsid w:val="00A66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671E"/>
    <w:rPr>
      <w:sz w:val="24"/>
      <w:szCs w:val="24"/>
    </w:rPr>
  </w:style>
  <w:style w:type="paragraph" w:styleId="a9">
    <w:name w:val="footer"/>
    <w:basedOn w:val="a"/>
    <w:link w:val="aa"/>
    <w:unhideWhenUsed/>
    <w:rsid w:val="00A66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6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5489-2463-43F0-9899-F8CFC79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 KhSLI Lab =-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User</cp:lastModifiedBy>
  <cp:revision>82</cp:revision>
  <cp:lastPrinted>2021-03-30T04:07:00Z</cp:lastPrinted>
  <dcterms:created xsi:type="dcterms:W3CDTF">2019-02-06T04:20:00Z</dcterms:created>
  <dcterms:modified xsi:type="dcterms:W3CDTF">2023-04-04T23:16:00Z</dcterms:modified>
</cp:coreProperties>
</file>